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DA0123" w:rsidR="00DF4FD8" w:rsidRPr="002E58E1" w:rsidRDefault="009C47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E55A8E" w:rsidR="00150E46" w:rsidRPr="00012AA2" w:rsidRDefault="009C47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09DA7C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F362D5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7FEFCB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639FA4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EDDA1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30598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382005" w:rsidR="00150E46" w:rsidRPr="00927C1B" w:rsidRDefault="009C4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6A6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49D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7661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85F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D23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1CC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825B06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E07BD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9B4542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73615B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04DDD9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DB60E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90FFC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C6F85D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3DA97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8C05A9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1DB726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2A0024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EFCC6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F53CA0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B9E40B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99212D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BEEB17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6BAA9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5B9F88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76BCC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C3CE1D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D6100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A20AB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AE0F3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E45E0E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46097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B3C08B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623E0E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CC3545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749478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7BCBD7" w:rsidR="00324982" w:rsidRPr="004B120E" w:rsidRDefault="009C4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47DE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2D0E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8D99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362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AB0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4786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8 Calendar</dc:title>
  <dc:subject>Free printable March 2008 Calendar</dc:subject>
  <dc:creator>General Blue Corporation</dc:creator>
  <keywords>March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